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0D57DC" w14:textId="16B7ACA1" w:rsidR="00FD2A4E" w:rsidRPr="00D104F7" w:rsidRDefault="00DE7D81" w:rsidP="00DE7D81">
      <w:pPr>
        <w:ind w:firstLineChars="600" w:firstLine="1680"/>
        <w:rPr>
          <w:sz w:val="32"/>
          <w:szCs w:val="32"/>
        </w:rPr>
      </w:pPr>
      <w:r>
        <w:rPr>
          <w:rFonts w:ascii="HGP創英角ﾎﾟｯﾌﾟ体" w:eastAsia="HGP創英角ﾎﾟｯﾌﾟ体" w:hAnsi="HGP創英角ﾎﾟｯﾌﾟ体" w:hint="eastAsia"/>
          <w:noProof/>
          <w:sz w:val="28"/>
          <w:szCs w:val="28"/>
        </w:rPr>
        <w:drawing>
          <wp:anchor distT="0" distB="0" distL="114300" distR="114300" simplePos="0" relativeHeight="251672576" behindDoc="0" locked="0" layoutInCell="1" allowOverlap="1" wp14:anchorId="4552F3B4" wp14:editId="09FBA7AF">
            <wp:simplePos x="0" y="0"/>
            <wp:positionH relativeFrom="column">
              <wp:posOffset>425450</wp:posOffset>
            </wp:positionH>
            <wp:positionV relativeFrom="paragraph">
              <wp:posOffset>-68580</wp:posOffset>
            </wp:positionV>
            <wp:extent cx="394855" cy="480133"/>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855" cy="480133"/>
                    </a:xfrm>
                    <a:prstGeom prst="rect">
                      <a:avLst/>
                    </a:prstGeom>
                  </pic:spPr>
                </pic:pic>
              </a:graphicData>
            </a:graphic>
            <wp14:sizeRelH relativeFrom="page">
              <wp14:pctWidth>0</wp14:pctWidth>
            </wp14:sizeRelH>
            <wp14:sizeRelV relativeFrom="page">
              <wp14:pctHeight>0</wp14:pctHeight>
            </wp14:sizeRelV>
          </wp:anchor>
        </w:drawing>
      </w:r>
      <w:r w:rsidR="00D104F7" w:rsidRPr="00D104F7">
        <w:rPr>
          <w:rFonts w:ascii="HGP創英角ﾎﾟｯﾌﾟ体" w:eastAsia="HGP創英角ﾎﾟｯﾌﾟ体" w:hAnsi="HGP創英角ﾎﾟｯﾌﾟ体" w:hint="eastAsia"/>
          <w:sz w:val="28"/>
          <w:szCs w:val="28"/>
        </w:rPr>
        <w:t>令和</w:t>
      </w:r>
      <w:r w:rsidR="00E24F5D">
        <w:rPr>
          <w:rFonts w:ascii="HGP創英角ﾎﾟｯﾌﾟ体" w:eastAsia="HGP創英角ﾎﾟｯﾌﾟ体" w:hAnsi="HGP創英角ﾎﾟｯﾌﾟ体" w:hint="eastAsia"/>
          <w:sz w:val="28"/>
          <w:szCs w:val="28"/>
        </w:rPr>
        <w:t>８</w:t>
      </w:r>
      <w:r w:rsidR="00D104F7" w:rsidRPr="00D104F7">
        <w:rPr>
          <w:rFonts w:ascii="HGP創英角ﾎﾟｯﾌﾟ体" w:eastAsia="HGP創英角ﾎﾟｯﾌﾟ体" w:hAnsi="HGP創英角ﾎﾟｯﾌﾟ体" w:hint="eastAsia"/>
          <w:sz w:val="28"/>
          <w:szCs w:val="28"/>
        </w:rPr>
        <w:t>年度</w:t>
      </w:r>
      <w:r>
        <w:rPr>
          <w:rFonts w:hint="eastAsia"/>
          <w:sz w:val="32"/>
          <w:szCs w:val="32"/>
        </w:rPr>
        <w:t xml:space="preserve">　</w:t>
      </w:r>
      <w:r w:rsidR="00D104F7" w:rsidRPr="00B92BF2">
        <w:rPr>
          <w:rFonts w:ascii="HGP創英角ﾎﾟｯﾌﾟ体" w:eastAsia="HGP創英角ﾎﾟｯﾌﾟ体" w:hAnsi="HGP創英角ﾎﾟｯﾌﾟ体" w:hint="eastAsia"/>
          <w:b/>
          <w:color w:val="F4B083" w:themeColor="accent2" w:themeTint="99"/>
          <w:sz w:val="52"/>
          <w:szCs w:val="52"/>
          <w14:textOutline w14:w="11112" w14:cap="flat" w14:cmpd="sng" w14:algn="ctr">
            <w14:solidFill>
              <w14:schemeClr w14:val="tx2">
                <w14:lumMod w14:val="75000"/>
              </w14:schemeClr>
            </w14:solidFill>
            <w14:prstDash w14:val="solid"/>
            <w14:round/>
          </w14:textOutline>
        </w:rPr>
        <w:t>高知県立文学館</w:t>
      </w:r>
    </w:p>
    <w:p w14:paraId="3650FE72" w14:textId="4CC40ECE" w:rsidR="00D104F7" w:rsidRPr="00D104F7" w:rsidRDefault="00380DDF" w:rsidP="00D104F7">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　</w:t>
      </w:r>
      <w:r w:rsidR="00D104F7" w:rsidRPr="00D104F7">
        <w:rPr>
          <w:rFonts w:ascii="HGP創英角ﾎﾟｯﾌﾟ体" w:eastAsia="HGP創英角ﾎﾟｯﾌﾟ体" w:hAnsi="HGP創英角ﾎﾟｯﾌﾟ体" w:hint="eastAsia"/>
          <w:sz w:val="40"/>
          <w:szCs w:val="40"/>
        </w:rPr>
        <w:t>高校生サポーター（ボランティア）募集のお知らせ</w:t>
      </w:r>
    </w:p>
    <w:p w14:paraId="2A4D98F9" w14:textId="71B57A99" w:rsidR="001D2EB9" w:rsidRDefault="001D2EB9"/>
    <w:p w14:paraId="11E0F55E" w14:textId="52AFC7AA" w:rsidR="00D104F7" w:rsidRDefault="00D104F7">
      <w:r>
        <w:rPr>
          <w:rFonts w:hint="eastAsia"/>
        </w:rPr>
        <w:t xml:space="preserve">　高知県立文学館では、</w:t>
      </w:r>
      <w:r w:rsidR="007910ED">
        <w:rPr>
          <w:rFonts w:hint="eastAsia"/>
        </w:rPr>
        <w:t>私たちスタッフとともに、文学作品のすばらしさを来館者に伝えるお手伝いをしてくれる高校生サポーター（ボランティア）を</w:t>
      </w:r>
      <w:r w:rsidR="00DE7D81">
        <w:rPr>
          <w:rFonts w:hint="eastAsia"/>
        </w:rPr>
        <w:t>今年度も</w:t>
      </w:r>
      <w:r w:rsidR="007910ED">
        <w:rPr>
          <w:rFonts w:hint="eastAsia"/>
        </w:rPr>
        <w:t>募集します。</w:t>
      </w:r>
    </w:p>
    <w:p w14:paraId="653E1A06" w14:textId="7E46DD56" w:rsidR="00C22582" w:rsidRDefault="007910ED">
      <w:r>
        <w:rPr>
          <w:rFonts w:hint="eastAsia"/>
        </w:rPr>
        <w:t xml:space="preserve">　文学が好きな人、学芸員の仕事に興味のある人、高校時代に何か人のために</w:t>
      </w:r>
      <w:r w:rsidR="00A67E09">
        <w:rPr>
          <w:rFonts w:hint="eastAsia"/>
        </w:rPr>
        <w:t>活動</w:t>
      </w:r>
      <w:r>
        <w:rPr>
          <w:rFonts w:hint="eastAsia"/>
        </w:rPr>
        <w:t>したいと思っている人、動機は様々でかまいませんので、一緒に</w:t>
      </w:r>
      <w:r w:rsidR="00C22582">
        <w:rPr>
          <w:rFonts w:hint="eastAsia"/>
        </w:rPr>
        <w:t>活動しませんか。</w:t>
      </w:r>
      <w:r w:rsidR="001D2EB9">
        <w:rPr>
          <w:rFonts w:hint="eastAsia"/>
        </w:rPr>
        <w:t>（活動場所は高知県立文学館です）</w:t>
      </w:r>
    </w:p>
    <w:p w14:paraId="5BFB9ED4" w14:textId="7EADDD2A" w:rsidR="00C22582" w:rsidRDefault="00C22582"/>
    <w:p w14:paraId="0EF0AC40" w14:textId="0E85E678" w:rsidR="00C22582" w:rsidRDefault="00C22582" w:rsidP="00835DDF">
      <w:r>
        <w:rPr>
          <w:rFonts w:hint="eastAsia"/>
        </w:rPr>
        <w:t>〇主な活動内容</w:t>
      </w:r>
    </w:p>
    <w:p w14:paraId="4701E7FA" w14:textId="76883BBF" w:rsidR="00C22582" w:rsidRDefault="00C22582">
      <w:r>
        <w:rPr>
          <w:rFonts w:hint="eastAsia"/>
        </w:rPr>
        <w:t xml:space="preserve">　・イベント補助</w:t>
      </w:r>
    </w:p>
    <w:p w14:paraId="6D30E193" w14:textId="7F21CFED" w:rsidR="00C22582" w:rsidRDefault="00C22582">
      <w:r>
        <w:rPr>
          <w:rFonts w:hint="eastAsia"/>
        </w:rPr>
        <w:t xml:space="preserve">　　　企画展に合わせて行う工作イベント等の補助。</w:t>
      </w:r>
    </w:p>
    <w:p w14:paraId="15FC5B06" w14:textId="08C90408" w:rsidR="00520BF4" w:rsidRDefault="00520BF4">
      <w:r>
        <w:rPr>
          <w:rFonts w:hint="eastAsia"/>
        </w:rPr>
        <w:t xml:space="preserve">　・おはなしキャラバン補助</w:t>
      </w:r>
      <w:r w:rsidR="00DE7D81">
        <w:rPr>
          <w:rFonts w:hint="eastAsia"/>
        </w:rPr>
        <w:t>・展示案内補助</w:t>
      </w:r>
    </w:p>
    <w:p w14:paraId="5043A933" w14:textId="111DC995" w:rsidR="001D2EB9" w:rsidRDefault="00520BF4" w:rsidP="001D2EB9">
      <w:pPr>
        <w:ind w:left="420" w:hangingChars="200" w:hanging="420"/>
      </w:pPr>
      <w:r>
        <w:rPr>
          <w:rFonts w:hint="eastAsia"/>
        </w:rPr>
        <w:t xml:space="preserve">　　　土佐民話の紙芝居や絵本の読み聞かせ活動の補助</w:t>
      </w:r>
      <w:r w:rsidR="001D2EB9">
        <w:rPr>
          <w:rFonts w:hint="eastAsia"/>
        </w:rPr>
        <w:t>。</w:t>
      </w:r>
      <w:r w:rsidR="00DE7D81">
        <w:rPr>
          <w:rFonts w:hint="eastAsia"/>
        </w:rPr>
        <w:t>企画展展示解説の補助。</w:t>
      </w:r>
      <w:r w:rsidR="001D2EB9">
        <w:rPr>
          <w:rFonts w:hint="eastAsia"/>
        </w:rPr>
        <w:t xml:space="preserve">　</w:t>
      </w:r>
      <w:r w:rsidR="00DE7D81">
        <w:rPr>
          <w:rFonts w:hint="eastAsia"/>
        </w:rPr>
        <w:t>等</w:t>
      </w:r>
    </w:p>
    <w:p w14:paraId="5FC74526" w14:textId="27C6AF86" w:rsidR="001D2EB9" w:rsidRPr="00835DDF" w:rsidRDefault="001D2EB9" w:rsidP="001D2EB9">
      <w:pPr>
        <w:ind w:leftChars="200" w:left="420" w:firstLineChars="100" w:firstLine="210"/>
      </w:pPr>
    </w:p>
    <w:p w14:paraId="102324EE" w14:textId="745F1C8F" w:rsidR="00C22582" w:rsidRDefault="00C22582">
      <w:r>
        <w:rPr>
          <w:rFonts w:hint="eastAsia"/>
        </w:rPr>
        <w:t>〇活動日時</w:t>
      </w:r>
    </w:p>
    <w:p w14:paraId="1230DEBA" w14:textId="6DE0DAFA" w:rsidR="001B0A92" w:rsidRDefault="001B0A92">
      <w:r>
        <w:rPr>
          <w:rFonts w:hint="eastAsia"/>
        </w:rPr>
        <w:t xml:space="preserve">　・イベント補助……イベント開催日（主に日・祝日　２時間程度）</w:t>
      </w:r>
    </w:p>
    <w:p w14:paraId="05827866" w14:textId="027CEEFE" w:rsidR="001B0A92" w:rsidRDefault="001B0A92">
      <w:r>
        <w:rPr>
          <w:rFonts w:hint="eastAsia"/>
        </w:rPr>
        <w:t xml:space="preserve">　・おはなしキャラバン補助……毎月第一土曜日１４：００から３０分程度</w:t>
      </w:r>
    </w:p>
    <w:p w14:paraId="35B351F7" w14:textId="2DEB72A5" w:rsidR="00904AE0" w:rsidRDefault="00904AE0">
      <w:r>
        <w:rPr>
          <w:rFonts w:hint="eastAsia"/>
        </w:rPr>
        <w:t xml:space="preserve">　　　　　　　　　　　　　　　小物つくりは参加できる日程を調整</w:t>
      </w:r>
    </w:p>
    <w:p w14:paraId="3DDA68C2" w14:textId="62553186" w:rsidR="00904AE0" w:rsidRDefault="00AB192D" w:rsidP="00835DDF">
      <w:r>
        <w:rPr>
          <w:rFonts w:hint="eastAsia"/>
        </w:rPr>
        <w:t xml:space="preserve">　</w:t>
      </w:r>
      <w:r w:rsidR="00835DDF">
        <w:rPr>
          <w:rFonts w:hint="eastAsia"/>
        </w:rPr>
        <w:t>・展示案内……</w:t>
      </w:r>
      <w:r w:rsidR="001D2EB9">
        <w:rPr>
          <w:rFonts w:hint="eastAsia"/>
        </w:rPr>
        <w:t>企画展開催中の土曜日</w:t>
      </w:r>
      <w:r w:rsidR="00006EBD">
        <w:rPr>
          <w:rFonts w:hint="eastAsia"/>
        </w:rPr>
        <w:t>１３</w:t>
      </w:r>
      <w:r w:rsidR="001D2EB9">
        <w:rPr>
          <w:rFonts w:hint="eastAsia"/>
        </w:rPr>
        <w:t>：</w:t>
      </w:r>
      <w:r w:rsidR="00006EBD">
        <w:rPr>
          <w:rFonts w:hint="eastAsia"/>
        </w:rPr>
        <w:t>３</w:t>
      </w:r>
      <w:r w:rsidR="001D2EB9">
        <w:rPr>
          <w:rFonts w:hint="eastAsia"/>
        </w:rPr>
        <w:t>０から３０分程度</w:t>
      </w:r>
    </w:p>
    <w:p w14:paraId="2BD510E5" w14:textId="47821947" w:rsidR="001B0A92" w:rsidRDefault="00AB192D" w:rsidP="001D2EB9">
      <w:pPr>
        <w:ind w:leftChars="400" w:left="1050" w:hangingChars="100" w:hanging="210"/>
      </w:pPr>
      <w:r>
        <w:rPr>
          <w:rFonts w:hint="eastAsia"/>
        </w:rPr>
        <w:t>※すべての活動に参加する必要はありません。サポーター登録の際に希望等をお聞きし、日程調整を行います。</w:t>
      </w:r>
      <w:r w:rsidR="003959CF">
        <w:rPr>
          <w:rFonts w:hint="eastAsia"/>
        </w:rPr>
        <w:t>また、作業は担当学芸員が一緒に行いますので、安心して参加してください。</w:t>
      </w:r>
      <w:r w:rsidR="00380DDF">
        <w:rPr>
          <w:rFonts w:hint="eastAsia"/>
          <w:noProof/>
        </w:rPr>
        <mc:AlternateContent>
          <mc:Choice Requires="wps">
            <w:drawing>
              <wp:anchor distT="0" distB="0" distL="114300" distR="114300" simplePos="0" relativeHeight="251666432" behindDoc="0" locked="0" layoutInCell="1" allowOverlap="1" wp14:anchorId="42E2AE21" wp14:editId="58839828">
                <wp:simplePos x="0" y="0"/>
                <wp:positionH relativeFrom="column">
                  <wp:posOffset>7717386</wp:posOffset>
                </wp:positionH>
                <wp:positionV relativeFrom="paragraph">
                  <wp:posOffset>85436</wp:posOffset>
                </wp:positionV>
                <wp:extent cx="4084320" cy="1387475"/>
                <wp:effectExtent l="0" t="0" r="11430" b="22225"/>
                <wp:wrapNone/>
                <wp:docPr id="8" name="四角形: 角を丸くする 8"/>
                <wp:cNvGraphicFramePr/>
                <a:graphic xmlns:a="http://schemas.openxmlformats.org/drawingml/2006/main">
                  <a:graphicData uri="http://schemas.microsoft.com/office/word/2010/wordprocessingShape">
                    <wps:wsp>
                      <wps:cNvSpPr/>
                      <wps:spPr>
                        <a:xfrm>
                          <a:off x="0" y="0"/>
                          <a:ext cx="4084320" cy="1387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77B1E" w14:textId="467BD8C3" w:rsidR="009A5E9D" w:rsidRDefault="009A5E9D" w:rsidP="009A5E9D">
                            <w:pPr>
                              <w:rPr>
                                <w:color w:val="000000" w:themeColor="text1"/>
                              </w:rPr>
                            </w:pPr>
                            <w:r>
                              <w:rPr>
                                <w:rFonts w:hint="eastAsia"/>
                                <w:color w:val="000000" w:themeColor="text1"/>
                              </w:rPr>
                              <w:t>お問い合わせ・申込先</w:t>
                            </w:r>
                          </w:p>
                          <w:p w14:paraId="18377E18" w14:textId="13F1AE7B" w:rsidR="009A5E9D" w:rsidRDefault="009A5E9D" w:rsidP="009A5E9D">
                            <w:pPr>
                              <w:rPr>
                                <w:color w:val="000000" w:themeColor="text1"/>
                              </w:rPr>
                            </w:pPr>
                            <w:r>
                              <w:rPr>
                                <w:rFonts w:hint="eastAsia"/>
                                <w:color w:val="000000" w:themeColor="text1"/>
                              </w:rPr>
                              <w:t xml:space="preserve">　〒</w:t>
                            </w:r>
                            <w:r w:rsidR="00A67E09">
                              <w:rPr>
                                <w:rFonts w:hint="eastAsia"/>
                                <w:color w:val="000000" w:themeColor="text1"/>
                              </w:rPr>
                              <w:t>780-0850　高知市丸ノ内1-1-20</w:t>
                            </w:r>
                          </w:p>
                          <w:p w14:paraId="39BF5730" w14:textId="450B44C1" w:rsidR="00A67E09" w:rsidRDefault="00A67E09" w:rsidP="009A5E9D">
                            <w:pPr>
                              <w:rPr>
                                <w:color w:val="000000" w:themeColor="text1"/>
                              </w:rPr>
                            </w:pPr>
                            <w:r>
                              <w:rPr>
                                <w:rFonts w:hint="eastAsia"/>
                                <w:color w:val="000000" w:themeColor="text1"/>
                              </w:rPr>
                              <w:t xml:space="preserve">　　　高知県立文学館「高校生サポーター」係</w:t>
                            </w:r>
                            <w:r w:rsidR="00AB564F">
                              <w:rPr>
                                <w:rFonts w:hint="eastAsia"/>
                                <w:color w:val="000000" w:themeColor="text1"/>
                              </w:rPr>
                              <w:t>（</w:t>
                            </w:r>
                            <w:r w:rsidR="008F5C48">
                              <w:rPr>
                                <w:rFonts w:hint="eastAsia"/>
                                <w:color w:val="000000" w:themeColor="text1"/>
                              </w:rPr>
                              <w:t>織田</w:t>
                            </w:r>
                            <w:r w:rsidR="00AB564F">
                              <w:rPr>
                                <w:rFonts w:hint="eastAsia"/>
                                <w:color w:val="000000" w:themeColor="text1"/>
                              </w:rPr>
                              <w:t>・</w:t>
                            </w:r>
                            <w:r w:rsidR="00710A4D">
                              <w:rPr>
                                <w:rFonts w:hint="eastAsia"/>
                                <w:color w:val="000000" w:themeColor="text1"/>
                              </w:rPr>
                              <w:t>岡本</w:t>
                            </w:r>
                            <w:r w:rsidR="00AB564F">
                              <w:rPr>
                                <w:rFonts w:hint="eastAsia"/>
                                <w:color w:val="000000" w:themeColor="text1"/>
                              </w:rPr>
                              <w:t>）</w:t>
                            </w:r>
                          </w:p>
                          <w:p w14:paraId="552F6B63" w14:textId="3D4F2A15" w:rsidR="00A67E09" w:rsidRDefault="00A67E09" w:rsidP="009A5E9D">
                            <w:pPr>
                              <w:rPr>
                                <w:color w:val="000000" w:themeColor="text1"/>
                              </w:rPr>
                            </w:pPr>
                            <w:r>
                              <w:rPr>
                                <w:rFonts w:hint="eastAsia"/>
                                <w:color w:val="000000" w:themeColor="text1"/>
                              </w:rPr>
                              <w:t xml:space="preserve">　℡　088-822-0231　　fax　088-871-7857</w:t>
                            </w:r>
                          </w:p>
                          <w:p w14:paraId="210E47C4" w14:textId="593BEF00" w:rsidR="00A67E09" w:rsidRDefault="00A67E09" w:rsidP="009A5E9D">
                            <w:pPr>
                              <w:rPr>
                                <w:color w:val="000000" w:themeColor="text1"/>
                              </w:rPr>
                            </w:pPr>
                            <w:r>
                              <w:rPr>
                                <w:rFonts w:hint="eastAsia"/>
                                <w:color w:val="000000" w:themeColor="text1"/>
                              </w:rPr>
                              <w:t xml:space="preserve">　メール　b</w:t>
                            </w:r>
                            <w:r>
                              <w:rPr>
                                <w:color w:val="000000" w:themeColor="text1"/>
                              </w:rPr>
                              <w:t>ungaku@kochi-bunkazaidan.or.jp</w:t>
                            </w:r>
                          </w:p>
                          <w:p w14:paraId="5A6F67DC" w14:textId="7EF03EEE" w:rsidR="009A5E9D" w:rsidRDefault="009A5E9D" w:rsidP="009A5E9D">
                            <w:pPr>
                              <w:rPr>
                                <w:color w:val="000000" w:themeColor="text1"/>
                              </w:rPr>
                            </w:pPr>
                          </w:p>
                          <w:p w14:paraId="61AB32C2" w14:textId="7FC737E1" w:rsidR="009A5E9D" w:rsidRDefault="009A5E9D" w:rsidP="009A5E9D">
                            <w:pPr>
                              <w:rPr>
                                <w:color w:val="000000" w:themeColor="text1"/>
                              </w:rPr>
                            </w:pPr>
                          </w:p>
                          <w:p w14:paraId="18B7B92A" w14:textId="77777777" w:rsidR="009A5E9D" w:rsidRPr="009A5E9D" w:rsidRDefault="009A5E9D" w:rsidP="009A5E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AE21" id="四角形: 角を丸くする 8" o:spid="_x0000_s1026" style="position:absolute;left:0;text-align:left;margin-left:607.65pt;margin-top:6.75pt;width:321.6pt;height:1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" filled="f" strokecolor="black [3213]" strokeweight="1pt">
                <v:stroke joinstyle="miter"/>
                <v:textbox>
                  <w:txbxContent>
                    <w:p w14:paraId="70B77B1E" w14:textId="467BD8C3" w:rsidR="009A5E9D" w:rsidRDefault="009A5E9D" w:rsidP="009A5E9D">
                      <w:pPr>
                        <w:rPr>
                          <w:color w:val="000000" w:themeColor="text1"/>
                        </w:rPr>
                      </w:pPr>
                      <w:r>
                        <w:rPr>
                          <w:rFonts w:hint="eastAsia"/>
                          <w:color w:val="000000" w:themeColor="text1"/>
                        </w:rPr>
                        <w:t>お問い合わせ・申込先</w:t>
                      </w:r>
                    </w:p>
                    <w:p w14:paraId="18377E18" w14:textId="13F1AE7B" w:rsidR="009A5E9D" w:rsidRDefault="009A5E9D" w:rsidP="009A5E9D">
                      <w:pPr>
                        <w:rPr>
                          <w:color w:val="000000" w:themeColor="text1"/>
                        </w:rPr>
                      </w:pPr>
                      <w:r>
                        <w:rPr>
                          <w:rFonts w:hint="eastAsia"/>
                          <w:color w:val="000000" w:themeColor="text1"/>
                        </w:rPr>
                        <w:t xml:space="preserve">　〒</w:t>
                      </w:r>
                      <w:r w:rsidR="00A67E09">
                        <w:rPr>
                          <w:rFonts w:hint="eastAsia"/>
                          <w:color w:val="000000" w:themeColor="text1"/>
                        </w:rPr>
                        <w:t>780-0850　高知市丸ノ内1-1-20</w:t>
                      </w:r>
                    </w:p>
                    <w:p w14:paraId="39BF5730" w14:textId="450B44C1" w:rsidR="00A67E09" w:rsidRDefault="00A67E09" w:rsidP="009A5E9D">
                      <w:pPr>
                        <w:rPr>
                          <w:color w:val="000000" w:themeColor="text1"/>
                        </w:rPr>
                      </w:pPr>
                      <w:r>
                        <w:rPr>
                          <w:rFonts w:hint="eastAsia"/>
                          <w:color w:val="000000" w:themeColor="text1"/>
                        </w:rPr>
                        <w:t xml:space="preserve">　　　高知県立文学館「高校生サポーター」係</w:t>
                      </w:r>
                      <w:r w:rsidR="00AB564F">
                        <w:rPr>
                          <w:rFonts w:hint="eastAsia"/>
                          <w:color w:val="000000" w:themeColor="text1"/>
                        </w:rPr>
                        <w:t>（</w:t>
                      </w:r>
                      <w:r w:rsidR="008F5C48">
                        <w:rPr>
                          <w:rFonts w:hint="eastAsia"/>
                          <w:color w:val="000000" w:themeColor="text1"/>
                        </w:rPr>
                        <w:t>織田</w:t>
                      </w:r>
                      <w:r w:rsidR="00AB564F">
                        <w:rPr>
                          <w:rFonts w:hint="eastAsia"/>
                          <w:color w:val="000000" w:themeColor="text1"/>
                        </w:rPr>
                        <w:t>・</w:t>
                      </w:r>
                      <w:r w:rsidR="00710A4D">
                        <w:rPr>
                          <w:rFonts w:hint="eastAsia"/>
                          <w:color w:val="000000" w:themeColor="text1"/>
                        </w:rPr>
                        <w:t>岡本</w:t>
                      </w:r>
                      <w:r w:rsidR="00AB564F">
                        <w:rPr>
                          <w:rFonts w:hint="eastAsia"/>
                          <w:color w:val="000000" w:themeColor="text1"/>
                        </w:rPr>
                        <w:t>）</w:t>
                      </w:r>
                    </w:p>
                    <w:p w14:paraId="552F6B63" w14:textId="3D4F2A15" w:rsidR="00A67E09" w:rsidRDefault="00A67E09" w:rsidP="009A5E9D">
                      <w:pPr>
                        <w:rPr>
                          <w:color w:val="000000" w:themeColor="text1"/>
                        </w:rPr>
                      </w:pPr>
                      <w:r>
                        <w:rPr>
                          <w:rFonts w:hint="eastAsia"/>
                          <w:color w:val="000000" w:themeColor="text1"/>
                        </w:rPr>
                        <w:t xml:space="preserve">　℡　088-822-0231　　fax　088-871-7857</w:t>
                      </w:r>
                    </w:p>
                    <w:p w14:paraId="210E47C4" w14:textId="593BEF00" w:rsidR="00A67E09" w:rsidRDefault="00A67E09" w:rsidP="009A5E9D">
                      <w:pPr>
                        <w:rPr>
                          <w:color w:val="000000" w:themeColor="text1"/>
                        </w:rPr>
                      </w:pPr>
                      <w:r>
                        <w:rPr>
                          <w:rFonts w:hint="eastAsia"/>
                          <w:color w:val="000000" w:themeColor="text1"/>
                        </w:rPr>
                        <w:t xml:space="preserve">　メール　b</w:t>
                      </w:r>
                      <w:r>
                        <w:rPr>
                          <w:color w:val="000000" w:themeColor="text1"/>
                        </w:rPr>
                        <w:t>ungaku@kochi-bunkazaidan.or.jp</w:t>
                      </w:r>
                    </w:p>
                    <w:p w14:paraId="5A6F67DC" w14:textId="7EF03EEE" w:rsidR="009A5E9D" w:rsidRDefault="009A5E9D" w:rsidP="009A5E9D">
                      <w:pPr>
                        <w:rPr>
                          <w:color w:val="000000" w:themeColor="text1"/>
                        </w:rPr>
                      </w:pPr>
                    </w:p>
                    <w:p w14:paraId="61AB32C2" w14:textId="7FC737E1" w:rsidR="009A5E9D" w:rsidRDefault="009A5E9D" w:rsidP="009A5E9D">
                      <w:pPr>
                        <w:rPr>
                          <w:color w:val="000000" w:themeColor="text1"/>
                        </w:rPr>
                      </w:pPr>
                    </w:p>
                    <w:p w14:paraId="18B7B92A" w14:textId="77777777" w:rsidR="009A5E9D" w:rsidRPr="009A5E9D" w:rsidRDefault="009A5E9D" w:rsidP="009A5E9D">
                      <w:pPr>
                        <w:rPr>
                          <w:color w:val="000000" w:themeColor="text1"/>
                        </w:rPr>
                      </w:pPr>
                    </w:p>
                  </w:txbxContent>
                </v:textbox>
              </v:roundrect>
            </w:pict>
          </mc:Fallback>
        </mc:AlternateContent>
      </w:r>
    </w:p>
    <w:p w14:paraId="6FEDAB29" w14:textId="0534D763" w:rsidR="001B0A92" w:rsidRPr="006B613C" w:rsidRDefault="001B0A92"/>
    <w:p w14:paraId="354C310A" w14:textId="5DA9678B" w:rsidR="001B0A92" w:rsidRDefault="001B0A92">
      <w:r>
        <w:rPr>
          <w:rFonts w:hint="eastAsia"/>
        </w:rPr>
        <w:t>〇応募条件</w:t>
      </w:r>
      <w:r w:rsidR="001D2EB9">
        <w:rPr>
          <w:rFonts w:hint="eastAsia"/>
        </w:rPr>
        <w:t>・募集人数</w:t>
      </w:r>
    </w:p>
    <w:p w14:paraId="3AA90A31" w14:textId="68B26BA7" w:rsidR="00380DDF" w:rsidRDefault="001B0A92">
      <w:r>
        <w:rPr>
          <w:rFonts w:hint="eastAsia"/>
        </w:rPr>
        <w:t xml:space="preserve">　・高知県在住の高校生の方</w:t>
      </w:r>
      <w:r w:rsidR="001D2EB9">
        <w:rPr>
          <w:rFonts w:hint="eastAsia"/>
        </w:rPr>
        <w:t>１０名程度</w:t>
      </w:r>
    </w:p>
    <w:p w14:paraId="3E893288" w14:textId="32943D14" w:rsidR="00380DDF" w:rsidRDefault="00380DDF"/>
    <w:p w14:paraId="245E2F3B" w14:textId="5BA5679E" w:rsidR="00240AAD" w:rsidRDefault="00240AAD">
      <w:r>
        <w:rPr>
          <w:rFonts w:hint="eastAsia"/>
        </w:rPr>
        <w:t>〇登録期間</w:t>
      </w:r>
    </w:p>
    <w:p w14:paraId="51466A37" w14:textId="22204EC5" w:rsidR="00240AAD" w:rsidRDefault="00240AAD">
      <w:r>
        <w:rPr>
          <w:rFonts w:hint="eastAsia"/>
        </w:rPr>
        <w:t xml:space="preserve">　・１年間</w:t>
      </w:r>
      <w:r w:rsidR="00380DDF">
        <w:rPr>
          <w:rFonts w:hint="eastAsia"/>
        </w:rPr>
        <w:t>（高校１・２年生の方は希望により次年度も継続可能）</w:t>
      </w:r>
    </w:p>
    <w:p w14:paraId="753285D0" w14:textId="7EC351DA" w:rsidR="00240AAD" w:rsidRDefault="00240AAD"/>
    <w:p w14:paraId="5A0BC5C7" w14:textId="0A8BF85A" w:rsidR="006B613C" w:rsidRDefault="006B613C">
      <w:r>
        <w:rPr>
          <w:rFonts w:hint="eastAsia"/>
        </w:rPr>
        <w:t>〇申込方法</w:t>
      </w:r>
    </w:p>
    <w:p w14:paraId="65579EC2" w14:textId="0FE2ABD9" w:rsidR="006B613C" w:rsidRDefault="006B613C" w:rsidP="006B613C">
      <w:pPr>
        <w:ind w:left="210" w:hangingChars="100" w:hanging="210"/>
      </w:pPr>
      <w:r>
        <w:rPr>
          <w:rFonts w:hint="eastAsia"/>
        </w:rPr>
        <w:t xml:space="preserve">　高知県立文学館ホームページ（</w:t>
      </w:r>
      <w:r w:rsidR="00AB564F">
        <w:rPr>
          <w:rFonts w:hint="eastAsia"/>
        </w:rPr>
        <w:t>HP：//www.</w:t>
      </w:r>
      <w:r w:rsidR="00AB564F">
        <w:t>kochi-bungaku.com</w:t>
      </w:r>
      <w:r>
        <w:rPr>
          <w:rFonts w:hint="eastAsia"/>
        </w:rPr>
        <w:t>）から「高知県立文学館高校生サポーター申込書」をダウンロードし、メール、郵送、ＦＡＸ、直接持参のいずれかで申し込んでください。</w:t>
      </w:r>
    </w:p>
    <w:p w14:paraId="29D976F2" w14:textId="69645F8F" w:rsidR="003959CF" w:rsidRDefault="003959CF" w:rsidP="003959CF">
      <w:pPr>
        <w:ind w:left="210" w:hangingChars="100" w:hanging="210"/>
      </w:pPr>
      <w:r>
        <w:rPr>
          <w:rFonts w:hint="eastAsia"/>
        </w:rPr>
        <w:t xml:space="preserve">　</w:t>
      </w:r>
    </w:p>
    <w:p w14:paraId="11121F40" w14:textId="4625046C" w:rsidR="006B613C" w:rsidRDefault="006B613C" w:rsidP="006B613C">
      <w:pPr>
        <w:ind w:left="210" w:hangingChars="100" w:hanging="210"/>
      </w:pPr>
      <w:r>
        <w:rPr>
          <w:rFonts w:hint="eastAsia"/>
        </w:rPr>
        <w:t>〇申込受付期間</w:t>
      </w:r>
    </w:p>
    <w:p w14:paraId="65E08E9F" w14:textId="76B8DC65" w:rsidR="006B613C" w:rsidRDefault="006B613C" w:rsidP="006B613C">
      <w:pPr>
        <w:ind w:left="210" w:hangingChars="100" w:hanging="210"/>
      </w:pPr>
      <w:r>
        <w:rPr>
          <w:rFonts w:hint="eastAsia"/>
        </w:rPr>
        <w:t xml:space="preserve">　令和</w:t>
      </w:r>
      <w:r w:rsidR="00E24F5D">
        <w:rPr>
          <w:rFonts w:hint="eastAsia"/>
        </w:rPr>
        <w:t>８</w:t>
      </w:r>
      <w:r>
        <w:rPr>
          <w:rFonts w:hint="eastAsia"/>
        </w:rPr>
        <w:t>年</w:t>
      </w:r>
      <w:r w:rsidR="003959CF">
        <w:rPr>
          <w:rFonts w:hint="eastAsia"/>
        </w:rPr>
        <w:t>４</w:t>
      </w:r>
      <w:r>
        <w:rPr>
          <w:rFonts w:hint="eastAsia"/>
        </w:rPr>
        <w:t>月</w:t>
      </w:r>
      <w:r w:rsidR="00006EBD">
        <w:rPr>
          <w:rFonts w:hint="eastAsia"/>
        </w:rPr>
        <w:t>７</w:t>
      </w:r>
      <w:r>
        <w:rPr>
          <w:rFonts w:hint="eastAsia"/>
        </w:rPr>
        <w:t>日</w:t>
      </w:r>
      <w:r w:rsidR="003959CF">
        <w:rPr>
          <w:rFonts w:hint="eastAsia"/>
        </w:rPr>
        <w:t>（</w:t>
      </w:r>
      <w:r w:rsidR="00E24F5D">
        <w:rPr>
          <w:rFonts w:hint="eastAsia"/>
        </w:rPr>
        <w:t>火</w:t>
      </w:r>
      <w:r w:rsidR="003959CF">
        <w:rPr>
          <w:rFonts w:hint="eastAsia"/>
        </w:rPr>
        <w:t>）</w:t>
      </w:r>
      <w:r>
        <w:rPr>
          <w:rFonts w:hint="eastAsia"/>
        </w:rPr>
        <w:t>～</w:t>
      </w:r>
      <w:r w:rsidR="00380DDF">
        <w:rPr>
          <w:rFonts w:hint="eastAsia"/>
        </w:rPr>
        <w:t>４</w:t>
      </w:r>
      <w:r w:rsidR="003959CF">
        <w:rPr>
          <w:rFonts w:hint="eastAsia"/>
        </w:rPr>
        <w:t>月</w:t>
      </w:r>
      <w:r w:rsidR="00006EBD">
        <w:rPr>
          <w:rFonts w:hint="eastAsia"/>
        </w:rPr>
        <w:t>２</w:t>
      </w:r>
      <w:r w:rsidR="00B46C90">
        <w:rPr>
          <w:rFonts w:hint="eastAsia"/>
        </w:rPr>
        <w:t>１</w:t>
      </w:r>
      <w:r w:rsidR="003959CF">
        <w:rPr>
          <w:rFonts w:hint="eastAsia"/>
        </w:rPr>
        <w:t>日（</w:t>
      </w:r>
      <w:r w:rsidR="00B46C90">
        <w:rPr>
          <w:rFonts w:hint="eastAsia"/>
        </w:rPr>
        <w:t>火</w:t>
      </w:r>
      <w:r w:rsidR="003959CF">
        <w:rPr>
          <w:rFonts w:hint="eastAsia"/>
        </w:rPr>
        <w:t>）</w:t>
      </w:r>
      <w:r>
        <w:rPr>
          <w:rFonts w:hint="eastAsia"/>
        </w:rPr>
        <w:t xml:space="preserve">　（必着）</w:t>
      </w:r>
    </w:p>
    <w:p w14:paraId="62C03D62" w14:textId="1DB23F61" w:rsidR="0092602D" w:rsidRDefault="00287014" w:rsidP="006B613C">
      <w:pPr>
        <w:ind w:left="180" w:hangingChars="100" w:hanging="180"/>
      </w:pPr>
      <w:r>
        <w:rPr>
          <w:rFonts w:hint="eastAsia"/>
          <w:noProof/>
          <w:color w:val="000000" w:themeColor="text1"/>
          <w:sz w:val="18"/>
          <w:szCs w:val="18"/>
          <w:lang w:val="ja-JP"/>
        </w:rPr>
        <w:drawing>
          <wp:anchor distT="0" distB="0" distL="114300" distR="114300" simplePos="0" relativeHeight="251670528" behindDoc="0" locked="0" layoutInCell="1" allowOverlap="1" wp14:anchorId="3A01AA2C" wp14:editId="580096A6">
            <wp:simplePos x="0" y="0"/>
            <wp:positionH relativeFrom="column">
              <wp:posOffset>5723255</wp:posOffset>
            </wp:positionH>
            <wp:positionV relativeFrom="paragraph">
              <wp:posOffset>173400</wp:posOffset>
            </wp:positionV>
            <wp:extent cx="678815" cy="1059724"/>
            <wp:effectExtent l="0" t="0" r="6985"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815" cy="105972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9504" behindDoc="0" locked="0" layoutInCell="1" allowOverlap="1" wp14:anchorId="1F324690" wp14:editId="2E11A9BF">
                <wp:simplePos x="0" y="0"/>
                <wp:positionH relativeFrom="column">
                  <wp:posOffset>2195252</wp:posOffset>
                </wp:positionH>
                <wp:positionV relativeFrom="paragraph">
                  <wp:posOffset>26324</wp:posOffset>
                </wp:positionV>
                <wp:extent cx="3408218" cy="1385455"/>
                <wp:effectExtent l="0" t="0" r="20955" b="24765"/>
                <wp:wrapNone/>
                <wp:docPr id="9" name="四角形: 角を丸くする 9"/>
                <wp:cNvGraphicFramePr/>
                <a:graphic xmlns:a="http://schemas.openxmlformats.org/drawingml/2006/main">
                  <a:graphicData uri="http://schemas.microsoft.com/office/word/2010/wordprocessingShape">
                    <wps:wsp>
                      <wps:cNvSpPr/>
                      <wps:spPr>
                        <a:xfrm>
                          <a:off x="0" y="0"/>
                          <a:ext cx="3408218" cy="1385455"/>
                        </a:xfrm>
                        <a:prstGeom prst="roundRect">
                          <a:avLst/>
                        </a:prstGeom>
                        <a:noFill/>
                        <a:ln w="12700" cap="flat" cmpd="sng" algn="ctr">
                          <a:solidFill>
                            <a:sysClr val="windowText" lastClr="000000"/>
                          </a:solidFill>
                          <a:prstDash val="solid"/>
                          <a:miter lim="800000"/>
                        </a:ln>
                        <a:effectLst/>
                      </wps:spPr>
                      <wps:txbx>
                        <w:txbxContent>
                          <w:p w14:paraId="4EC6AC71"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お問い合わせ・申込先</w:t>
                            </w:r>
                          </w:p>
                          <w:p w14:paraId="36D23D19"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780-0850　高知市丸ノ内1-1-20</w:t>
                            </w:r>
                          </w:p>
                          <w:p w14:paraId="3A7EBDF3" w14:textId="3F08F281"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w:t>
                            </w:r>
                            <w:r w:rsidRPr="00287014">
                              <w:rPr>
                                <w:rFonts w:hint="eastAsia"/>
                                <w:color w:val="000000" w:themeColor="text1"/>
                                <w:sz w:val="18"/>
                                <w:szCs w:val="18"/>
                              </w:rPr>
                              <w:t>高知県立文学館「高校生サポーター」係</w:t>
                            </w:r>
                            <w:r w:rsidR="00F81B72">
                              <w:rPr>
                                <w:rFonts w:hint="eastAsia"/>
                                <w:color w:val="000000" w:themeColor="text1"/>
                                <w:sz w:val="18"/>
                                <w:szCs w:val="18"/>
                              </w:rPr>
                              <w:t>（織田</w:t>
                            </w:r>
                            <w:r w:rsidR="00E22D11">
                              <w:rPr>
                                <w:rFonts w:hint="eastAsia"/>
                                <w:color w:val="000000" w:themeColor="text1"/>
                                <w:sz w:val="18"/>
                                <w:szCs w:val="18"/>
                              </w:rPr>
                              <w:t>・笠岡</w:t>
                            </w:r>
                            <w:r w:rsidR="00F81B72">
                              <w:rPr>
                                <w:rFonts w:hint="eastAsia"/>
                                <w:color w:val="000000" w:themeColor="text1"/>
                                <w:sz w:val="18"/>
                                <w:szCs w:val="18"/>
                              </w:rPr>
                              <w:t>）</w:t>
                            </w:r>
                          </w:p>
                          <w:p w14:paraId="2B49F343"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　088-822-0231　　fax　088-871-7857</w:t>
                            </w:r>
                          </w:p>
                          <w:p w14:paraId="4F061EF7"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メール　b</w:t>
                            </w:r>
                            <w:r w:rsidRPr="00287014">
                              <w:rPr>
                                <w:color w:val="000000" w:themeColor="text1"/>
                                <w:sz w:val="18"/>
                                <w:szCs w:val="18"/>
                              </w:rPr>
                              <w:t>ungaku@kochi-bunkazaidan.or.jp</w:t>
                            </w:r>
                          </w:p>
                          <w:p w14:paraId="38DECA77" w14:textId="77777777" w:rsidR="00287014" w:rsidRDefault="00287014" w:rsidP="00287014">
                            <w:pPr>
                              <w:rPr>
                                <w:color w:val="000000" w:themeColor="text1"/>
                              </w:rPr>
                            </w:pPr>
                          </w:p>
                          <w:p w14:paraId="5609FDD0" w14:textId="77777777" w:rsidR="00287014" w:rsidRDefault="00287014" w:rsidP="00287014">
                            <w:pPr>
                              <w:rPr>
                                <w:color w:val="000000" w:themeColor="text1"/>
                              </w:rPr>
                            </w:pPr>
                          </w:p>
                          <w:p w14:paraId="585AF272" w14:textId="77777777" w:rsidR="00287014" w:rsidRPr="009A5E9D" w:rsidRDefault="00287014" w:rsidP="002870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4690" id="四角形: 角を丸くする 9" o:spid="_x0000_s1027" style="position:absolute;left:0;text-align:left;margin-left:172.85pt;margin-top:2.05pt;width:268.35pt;height:10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" filled="f" strokecolor="windowText" strokeweight="1pt">
                <v:stroke joinstyle="miter"/>
                <v:textbox>
                  <w:txbxContent>
                    <w:p w14:paraId="4EC6AC71"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お問い合わせ・申込先</w:t>
                      </w:r>
                    </w:p>
                    <w:p w14:paraId="36D23D19"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780-0850　高知市丸ノ内1-1-20</w:t>
                      </w:r>
                    </w:p>
                    <w:p w14:paraId="3A7EBDF3" w14:textId="3F08F281"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w:t>
                      </w:r>
                      <w:r w:rsidRPr="00287014">
                        <w:rPr>
                          <w:rFonts w:hint="eastAsia"/>
                          <w:color w:val="000000" w:themeColor="text1"/>
                          <w:sz w:val="18"/>
                          <w:szCs w:val="18"/>
                        </w:rPr>
                        <w:t>高知県立文学館「高校生サポーター」係</w:t>
                      </w:r>
                      <w:r w:rsidR="00F81B72">
                        <w:rPr>
                          <w:rFonts w:hint="eastAsia"/>
                          <w:color w:val="000000" w:themeColor="text1"/>
                          <w:sz w:val="18"/>
                          <w:szCs w:val="18"/>
                        </w:rPr>
                        <w:t>（織田</w:t>
                      </w:r>
                      <w:r w:rsidR="00E22D11">
                        <w:rPr>
                          <w:rFonts w:hint="eastAsia"/>
                          <w:color w:val="000000" w:themeColor="text1"/>
                          <w:sz w:val="18"/>
                          <w:szCs w:val="18"/>
                        </w:rPr>
                        <w:t>・笠岡</w:t>
                      </w:r>
                      <w:r w:rsidR="00F81B72">
                        <w:rPr>
                          <w:rFonts w:hint="eastAsia"/>
                          <w:color w:val="000000" w:themeColor="text1"/>
                          <w:sz w:val="18"/>
                          <w:szCs w:val="18"/>
                        </w:rPr>
                        <w:t>）</w:t>
                      </w:r>
                    </w:p>
                    <w:p w14:paraId="2B49F343"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　088-822-0231　　fax　088-871-7857</w:t>
                      </w:r>
                    </w:p>
                    <w:p w14:paraId="4F061EF7" w14:textId="77777777" w:rsidR="00287014" w:rsidRPr="00287014" w:rsidRDefault="00287014" w:rsidP="00287014">
                      <w:pPr>
                        <w:rPr>
                          <w:color w:val="000000" w:themeColor="text1"/>
                          <w:sz w:val="18"/>
                          <w:szCs w:val="18"/>
                        </w:rPr>
                      </w:pPr>
                      <w:r w:rsidRPr="00287014">
                        <w:rPr>
                          <w:rFonts w:hint="eastAsia"/>
                          <w:color w:val="000000" w:themeColor="text1"/>
                          <w:sz w:val="18"/>
                          <w:szCs w:val="18"/>
                        </w:rPr>
                        <w:t xml:space="preserve">　メール　b</w:t>
                      </w:r>
                      <w:r w:rsidRPr="00287014">
                        <w:rPr>
                          <w:color w:val="000000" w:themeColor="text1"/>
                          <w:sz w:val="18"/>
                          <w:szCs w:val="18"/>
                        </w:rPr>
                        <w:t>ungaku@kochi-bunkazaidan.or.jp</w:t>
                      </w:r>
                    </w:p>
                    <w:p w14:paraId="38DECA77" w14:textId="77777777" w:rsidR="00287014" w:rsidRDefault="00287014" w:rsidP="00287014">
                      <w:pPr>
                        <w:rPr>
                          <w:color w:val="000000" w:themeColor="text1"/>
                        </w:rPr>
                      </w:pPr>
                    </w:p>
                    <w:p w14:paraId="5609FDD0" w14:textId="77777777" w:rsidR="00287014" w:rsidRDefault="00287014" w:rsidP="00287014">
                      <w:pPr>
                        <w:rPr>
                          <w:color w:val="000000" w:themeColor="text1"/>
                        </w:rPr>
                      </w:pPr>
                    </w:p>
                    <w:p w14:paraId="585AF272" w14:textId="77777777" w:rsidR="00287014" w:rsidRPr="009A5E9D" w:rsidRDefault="00287014" w:rsidP="00287014">
                      <w:pPr>
                        <w:rPr>
                          <w:color w:val="000000" w:themeColor="text1"/>
                        </w:rPr>
                      </w:pPr>
                    </w:p>
                  </w:txbxContent>
                </v:textbox>
              </v:roundrect>
            </w:pict>
          </mc:Fallback>
        </mc:AlternateContent>
      </w:r>
    </w:p>
    <w:sectPr w:rsidR="0092602D" w:rsidSect="001D2EB9">
      <w:pgSz w:w="11907" w:h="16840" w:code="9"/>
      <w:pgMar w:top="851" w:right="992" w:bottom="1135" w:left="851" w:header="851" w:footer="992" w:gutter="0"/>
      <w:cols w:space="197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487C" w14:textId="77777777" w:rsidR="005D3017" w:rsidRDefault="005D3017" w:rsidP="005D3017">
      <w:r>
        <w:separator/>
      </w:r>
    </w:p>
  </w:endnote>
  <w:endnote w:type="continuationSeparator" w:id="0">
    <w:p w14:paraId="35BC5613" w14:textId="77777777" w:rsidR="005D3017" w:rsidRDefault="005D3017" w:rsidP="005D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CE76" w14:textId="77777777" w:rsidR="005D3017" w:rsidRDefault="005D3017" w:rsidP="005D3017">
      <w:r>
        <w:separator/>
      </w:r>
    </w:p>
  </w:footnote>
  <w:footnote w:type="continuationSeparator" w:id="0">
    <w:p w14:paraId="53B99CAD" w14:textId="77777777" w:rsidR="005D3017" w:rsidRDefault="005D3017" w:rsidP="005D3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F7"/>
    <w:rsid w:val="00006EBD"/>
    <w:rsid w:val="001B0A92"/>
    <w:rsid w:val="001D2EB9"/>
    <w:rsid w:val="00240AAD"/>
    <w:rsid w:val="00287014"/>
    <w:rsid w:val="00307E2F"/>
    <w:rsid w:val="00380DDF"/>
    <w:rsid w:val="003959CF"/>
    <w:rsid w:val="00520BF4"/>
    <w:rsid w:val="005734B3"/>
    <w:rsid w:val="005D3017"/>
    <w:rsid w:val="006570FB"/>
    <w:rsid w:val="00670006"/>
    <w:rsid w:val="006A1455"/>
    <w:rsid w:val="006B613C"/>
    <w:rsid w:val="00710A4D"/>
    <w:rsid w:val="007910ED"/>
    <w:rsid w:val="007C2C17"/>
    <w:rsid w:val="00835DDF"/>
    <w:rsid w:val="008F5C48"/>
    <w:rsid w:val="00904AE0"/>
    <w:rsid w:val="0092602D"/>
    <w:rsid w:val="009A5E9D"/>
    <w:rsid w:val="00A11D3A"/>
    <w:rsid w:val="00A67E09"/>
    <w:rsid w:val="00AB192D"/>
    <w:rsid w:val="00AB564F"/>
    <w:rsid w:val="00AE166F"/>
    <w:rsid w:val="00B46C90"/>
    <w:rsid w:val="00B92BF2"/>
    <w:rsid w:val="00C01516"/>
    <w:rsid w:val="00C22582"/>
    <w:rsid w:val="00D104F7"/>
    <w:rsid w:val="00DE7D81"/>
    <w:rsid w:val="00E22D11"/>
    <w:rsid w:val="00E24F5D"/>
    <w:rsid w:val="00F81B72"/>
    <w:rsid w:val="00FD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5B7416"/>
  <w15:chartTrackingRefBased/>
  <w15:docId w15:val="{0B986AC8-2FB0-4802-AA57-7C74B3F9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017"/>
    <w:pPr>
      <w:tabs>
        <w:tab w:val="center" w:pos="4252"/>
        <w:tab w:val="right" w:pos="8504"/>
      </w:tabs>
      <w:snapToGrid w:val="0"/>
    </w:pPr>
  </w:style>
  <w:style w:type="character" w:customStyle="1" w:styleId="a4">
    <w:name w:val="ヘッダー (文字)"/>
    <w:basedOn w:val="a0"/>
    <w:link w:val="a3"/>
    <w:uiPriority w:val="99"/>
    <w:rsid w:val="005D3017"/>
  </w:style>
  <w:style w:type="paragraph" w:styleId="a5">
    <w:name w:val="footer"/>
    <w:basedOn w:val="a"/>
    <w:link w:val="a6"/>
    <w:uiPriority w:val="99"/>
    <w:unhideWhenUsed/>
    <w:rsid w:val="005D3017"/>
    <w:pPr>
      <w:tabs>
        <w:tab w:val="center" w:pos="4252"/>
        <w:tab w:val="right" w:pos="8504"/>
      </w:tabs>
      <w:snapToGrid w:val="0"/>
    </w:pPr>
  </w:style>
  <w:style w:type="character" w:customStyle="1" w:styleId="a6">
    <w:name w:val="フッター (文字)"/>
    <w:basedOn w:val="a0"/>
    <w:link w:val="a5"/>
    <w:uiPriority w:val="99"/>
    <w:rsid w:val="005D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1C9A-9EF8-40A3-8FDF-73C7BF6B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TSUKO ODA</cp:lastModifiedBy>
  <cp:revision>37</cp:revision>
  <cp:lastPrinted>2026-03-28T00:59:00Z</cp:lastPrinted>
  <dcterms:created xsi:type="dcterms:W3CDTF">2024-03-17T05:11:00Z</dcterms:created>
  <dcterms:modified xsi:type="dcterms:W3CDTF">2026-03-28T01:02:00Z</dcterms:modified>
</cp:coreProperties>
</file>